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66E5" w14:textId="29C1EF03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333CB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500149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333CB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E5424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A51E0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E5424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6CB1C09E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33CB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2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A51E02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2550C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2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193D7D">
        <w:trPr>
          <w:trHeight w:val="329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27B049A7" w:rsidR="006B1765" w:rsidRPr="00D663D5" w:rsidRDefault="00500149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/</w:t>
            </w:r>
          </w:p>
        </w:tc>
      </w:tr>
      <w:tr w:rsidR="00707113" w:rsidRPr="006B1765" w14:paraId="2D234431" w14:textId="77777777" w:rsidTr="004B36F3">
        <w:trPr>
          <w:trHeight w:val="329"/>
        </w:trPr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31064DD5" w:rsidR="002561F4" w:rsidRPr="00072CB2" w:rsidRDefault="00500149" w:rsidP="004B36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/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59E4A6C4" w:rsidR="0011168E" w:rsidRPr="002561F4" w:rsidRDefault="00500149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/</w:t>
            </w:r>
          </w:p>
        </w:tc>
      </w:tr>
      <w:tr w:rsidR="0011168E" w:rsidRPr="006B1765" w14:paraId="5F3709FF" w14:textId="77777777" w:rsidTr="002550C6">
        <w:trPr>
          <w:trHeight w:val="245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33DE847F" w:rsidR="0011168E" w:rsidRPr="002561F4" w:rsidRDefault="00500149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/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5A31F1A2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1E0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A51E0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36F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2550C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1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6CAEB6B0" w:rsidR="00E55BF8" w:rsidRPr="002561F4" w:rsidRDefault="002550C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namaz od lješnjaka i kakaa, mlijeko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68A74560" w:rsidR="00E55BF8" w:rsidRPr="002561F4" w:rsidRDefault="00F83954" w:rsidP="002550C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trešnje</w:t>
            </w:r>
          </w:p>
        </w:tc>
      </w:tr>
      <w:tr w:rsidR="00E55BF8" w:rsidRPr="006B1765" w14:paraId="5837D0F4" w14:textId="77777777" w:rsidTr="00143756">
        <w:trPr>
          <w:trHeight w:val="329"/>
        </w:trPr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1E23D3A1" w:rsidR="00E55BF8" w:rsidRPr="002561F4" w:rsidRDefault="002550C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="00A1423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d kelja, kosani odrezak, raženi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178D2F13" w:rsidR="00E55BF8" w:rsidRPr="002561F4" w:rsidRDefault="002550C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 banana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372FDB3B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A51E0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4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A51E0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14375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29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44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21FCFBD6" w:rsidR="006B1765" w:rsidRPr="009F33C3" w:rsidRDefault="00FF298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ecivo sa zrnjem, jogurt </w:t>
            </w:r>
            <w:proofErr w:type="spellStart"/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</w:t>
            </w:r>
            <w:proofErr w:type="spellEnd"/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57BA57E1" w:rsidR="006B1765" w:rsidRPr="002E201E" w:rsidRDefault="00F83954" w:rsidP="00FF2982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skv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46194CD3" w:rsidR="002561F4" w:rsidRPr="00464BB7" w:rsidRDefault="00FF298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rumpir gulaš s korjenastim povrćem i svinjetinom, pšenični </w:t>
            </w:r>
            <w:proofErr w:type="spellStart"/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zobeni kolač s bobičastim voćem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10373611" w:rsidR="006B1765" w:rsidRPr="002561F4" w:rsidRDefault="00FF298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namaz od sardine, čaj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4A621BEB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1E0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A51E0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1437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404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F29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45</w:t>
      </w:r>
      <w:r w:rsidR="0058400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41A4F938" w:rsidR="00E01813" w:rsidRPr="00E01813" w:rsidRDefault="00FF2982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ža na mlijeku s cimetom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70F9AF82" w:rsidR="00E01813" w:rsidRPr="005F34AB" w:rsidRDefault="00584009" w:rsidP="00C765BC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e</w:t>
            </w:r>
            <w:r w:rsid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breskve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48BAEB66" w:rsidR="003D592A" w:rsidRPr="00A17E7D" w:rsidRDefault="00FF2982" w:rsidP="00E9283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stra juha, zeleni rezanci, pileći paprikaš, salata od svježih krastavaca i rajčice, miješani kruh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18DEC7A4" w:rsidR="003D592A" w:rsidRPr="00E01813" w:rsidRDefault="00FF2982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lice</w:t>
            </w:r>
            <w:proofErr w:type="spellEnd"/>
            <w:r w:rsidRP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špinata, svježeg sira i slanine, limunad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40215DB1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1E0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6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A51E0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4436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FF29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3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4B791FA7" w:rsidR="000C2F22" w:rsidRPr="00E01813" w:rsidRDefault="002550C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svježi sir sa skutom i sjemenkama suncokreta, kakao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2C3DACA2" w:rsidR="00F534F3" w:rsidRPr="00E01813" w:rsidRDefault="005D6F7B" w:rsidP="002550C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 w:rsid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A4FD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a,</w:t>
            </w:r>
            <w:r w:rsidR="00FF29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trešnje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04DCA1F2" w:rsidR="00F534F3" w:rsidRPr="00E01813" w:rsidRDefault="002550C6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cvjetače, rižoto s lignjama, zelena salata s rotkvicom, kruh sa sjemenkama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706E4B80" w:rsidR="00F534F3" w:rsidRPr="00E01813" w:rsidRDefault="002550C6" w:rsidP="000A4FD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2550C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lač od maka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96B7" w14:textId="77777777" w:rsidR="00907EDC" w:rsidRDefault="00907EDC" w:rsidP="00661D4B">
      <w:pPr>
        <w:spacing w:after="0"/>
      </w:pPr>
      <w:r>
        <w:separator/>
      </w:r>
    </w:p>
  </w:endnote>
  <w:endnote w:type="continuationSeparator" w:id="0">
    <w:p w14:paraId="76DFB513" w14:textId="77777777" w:rsidR="00907EDC" w:rsidRDefault="00907EDC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4FC4" w14:textId="77777777" w:rsidR="00050101" w:rsidRDefault="000501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322" w14:textId="77777777" w:rsidR="00050101" w:rsidRDefault="000501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F4CE" w14:textId="77777777" w:rsidR="00050101" w:rsidRDefault="00050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F11F4" w14:textId="77777777" w:rsidR="00907EDC" w:rsidRDefault="00907EDC" w:rsidP="00661D4B">
      <w:pPr>
        <w:spacing w:after="0"/>
      </w:pPr>
      <w:r>
        <w:separator/>
      </w:r>
    </w:p>
  </w:footnote>
  <w:footnote w:type="continuationSeparator" w:id="0">
    <w:p w14:paraId="44273B6E" w14:textId="77777777" w:rsidR="00907EDC" w:rsidRDefault="00907EDC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4683" w14:textId="5CD01B7C" w:rsidR="00050101" w:rsidRDefault="00000000">
    <w:pPr>
      <w:pStyle w:val="Zaglavlje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1035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6EA" w14:textId="48E01806" w:rsidR="00050101" w:rsidRDefault="00000000">
    <w:pPr>
      <w:pStyle w:val="Zaglavlje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1036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5545" w14:textId="75E042B9" w:rsidR="00050101" w:rsidRDefault="00000000">
    <w:pPr>
      <w:pStyle w:val="Zaglavlje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1034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34E31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A4FD4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43756"/>
    <w:rsid w:val="00160C6C"/>
    <w:rsid w:val="00163F01"/>
    <w:rsid w:val="00172A42"/>
    <w:rsid w:val="00183850"/>
    <w:rsid w:val="00193D7D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50C6"/>
    <w:rsid w:val="002561F4"/>
    <w:rsid w:val="00262D90"/>
    <w:rsid w:val="00285785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3CBE"/>
    <w:rsid w:val="0033797F"/>
    <w:rsid w:val="00340456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4436D"/>
    <w:rsid w:val="00454FBE"/>
    <w:rsid w:val="0046000F"/>
    <w:rsid w:val="00464BB7"/>
    <w:rsid w:val="00487B60"/>
    <w:rsid w:val="004B14BD"/>
    <w:rsid w:val="004B1806"/>
    <w:rsid w:val="004B36F3"/>
    <w:rsid w:val="004C00B2"/>
    <w:rsid w:val="004E2CB3"/>
    <w:rsid w:val="004E69A0"/>
    <w:rsid w:val="004F7B8D"/>
    <w:rsid w:val="00500149"/>
    <w:rsid w:val="00500492"/>
    <w:rsid w:val="005006AF"/>
    <w:rsid w:val="0050392C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84009"/>
    <w:rsid w:val="0059541F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0D50"/>
    <w:rsid w:val="00605BAD"/>
    <w:rsid w:val="006067A2"/>
    <w:rsid w:val="00607DA1"/>
    <w:rsid w:val="00614902"/>
    <w:rsid w:val="00614D4D"/>
    <w:rsid w:val="00615404"/>
    <w:rsid w:val="00630055"/>
    <w:rsid w:val="00641F8E"/>
    <w:rsid w:val="00642371"/>
    <w:rsid w:val="006439D9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B252E"/>
    <w:rsid w:val="007D2137"/>
    <w:rsid w:val="007D331E"/>
    <w:rsid w:val="007E69C3"/>
    <w:rsid w:val="007F1CBC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54A3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07EDC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4232"/>
    <w:rsid w:val="00A161F3"/>
    <w:rsid w:val="00A17E7D"/>
    <w:rsid w:val="00A31411"/>
    <w:rsid w:val="00A32716"/>
    <w:rsid w:val="00A34989"/>
    <w:rsid w:val="00A427CF"/>
    <w:rsid w:val="00A5047B"/>
    <w:rsid w:val="00A509A3"/>
    <w:rsid w:val="00A51E02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90659"/>
    <w:rsid w:val="00B91716"/>
    <w:rsid w:val="00BA4356"/>
    <w:rsid w:val="00BC47DA"/>
    <w:rsid w:val="00BE5CD7"/>
    <w:rsid w:val="00C174BB"/>
    <w:rsid w:val="00C325F8"/>
    <w:rsid w:val="00C37507"/>
    <w:rsid w:val="00C43E0F"/>
    <w:rsid w:val="00C52002"/>
    <w:rsid w:val="00C5768C"/>
    <w:rsid w:val="00C765B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1099C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96814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3664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4244"/>
    <w:rsid w:val="00E55BF8"/>
    <w:rsid w:val="00E64B36"/>
    <w:rsid w:val="00E663C8"/>
    <w:rsid w:val="00E877DC"/>
    <w:rsid w:val="00E9283A"/>
    <w:rsid w:val="00E94B44"/>
    <w:rsid w:val="00E957D7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2982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1D4B"/>
  </w:style>
  <w:style w:type="paragraph" w:styleId="Podnoje">
    <w:name w:val="footer"/>
    <w:basedOn w:val="Normal"/>
    <w:link w:val="Podno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ED2B-FA07-6A4D-A5AE-11EAEBAE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potocic tuheljski</cp:lastModifiedBy>
  <cp:revision>2</cp:revision>
  <cp:lastPrinted>2024-12-17T11:24:00Z</cp:lastPrinted>
  <dcterms:created xsi:type="dcterms:W3CDTF">2026-06-19T12:50:00Z</dcterms:created>
  <dcterms:modified xsi:type="dcterms:W3CDTF">2026-06-19T12:50:00Z</dcterms:modified>
</cp:coreProperties>
</file>